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5891" w:rsidR="006D5431" w:rsidP="19AEA625" w:rsidRDefault="00081E15" w14:paraId="4C37A085" w14:textId="08D16C85">
      <w:pPr>
        <w:pStyle w:val="Ingetavstnd"/>
        <w:ind w:left="-1417"/>
        <w:jc w:val="center"/>
        <w:rPr>
          <w:rFonts w:ascii="Calibri" w:hAnsi="Calibri" w:cs="Calibri" w:asciiTheme="majorAscii" w:hAnsiTheme="majorAscii" w:cstheme="majorAscii"/>
          <w:b w:val="1"/>
          <w:bCs w:val="1"/>
          <w:sz w:val="48"/>
          <w:szCs w:val="48"/>
        </w:rPr>
      </w:pPr>
      <w:r w:rsidR="00081E15">
        <w:drawing>
          <wp:inline wp14:editId="7CA054BC" wp14:anchorId="17B17DA5">
            <wp:extent cx="1304925" cy="1186295"/>
            <wp:effectExtent l="0" t="0" r="0" b="0"/>
            <wp:docPr id="1" name="Bildobjekt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neuron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9AEA625" w:rsidR="00A70A99">
        <w:rPr>
          <w:rFonts w:cs="Times New Roman"/>
          <w:b w:val="1"/>
          <w:bCs w:val="1"/>
          <w:color w:val="000000" w:themeColor="text1" w:themeTint="FF" w:themeShade="FF"/>
          <w:sz w:val="32"/>
          <w:szCs w:val="32"/>
        </w:rPr>
        <w:t>NEURO KUNGSBACKA LOKALFÖRENING</w:t>
      </w:r>
      <w:r>
        <w:br/>
      </w:r>
      <w:r w:rsidRPr="19AEA625" w:rsidR="006D5431">
        <w:rPr>
          <w:rFonts w:ascii="Calibri" w:hAnsi="Calibri" w:cs="Calibri" w:asciiTheme="majorAscii" w:hAnsiTheme="majorAscii" w:cstheme="majorAscii"/>
          <w:b w:val="1"/>
          <w:bCs w:val="1"/>
          <w:sz w:val="48"/>
          <w:szCs w:val="48"/>
        </w:rPr>
        <w:t xml:space="preserve">Verksamhetsplan </w:t>
      </w:r>
    </w:p>
    <w:p w:rsidR="6571E76F" w:rsidP="19AEA625" w:rsidRDefault="6571E76F" w14:paraId="2C38CD6E" w14:textId="11F72814">
      <w:pPr>
        <w:pStyle w:val="Ingetavstnd"/>
        <w:suppressLineNumbers w:val="0"/>
        <w:bidi w:val="0"/>
        <w:spacing w:before="0" w:beforeAutospacing="off" w:after="0" w:afterAutospacing="off" w:line="259" w:lineRule="auto"/>
        <w:ind w:left="-1417" w:right="0"/>
        <w:jc w:val="center"/>
      </w:pPr>
      <w:r w:rsidRPr="19AEA625" w:rsidR="6571E76F">
        <w:rPr>
          <w:rFonts w:ascii="Calibri" w:hAnsi="Calibri" w:cs="Calibri" w:asciiTheme="majorAscii" w:hAnsiTheme="majorAscii" w:cstheme="majorAscii"/>
          <w:b w:val="1"/>
          <w:bCs w:val="1"/>
          <w:sz w:val="48"/>
          <w:szCs w:val="48"/>
        </w:rPr>
        <w:t>2026</w:t>
      </w:r>
    </w:p>
    <w:p w:rsidRPr="00215175" w:rsidR="006D5431" w:rsidP="00633FB2" w:rsidRDefault="006D5431" w14:paraId="0D15E922" w14:textId="77777777">
      <w:pPr>
        <w:pStyle w:val="Ingetavstnd"/>
        <w:ind w:left="-1417"/>
        <w:rPr>
          <w:rFonts w:asciiTheme="majorHAnsi" w:hAnsiTheme="majorHAnsi" w:cstheme="majorHAnsi"/>
          <w:b/>
        </w:rPr>
      </w:pPr>
    </w:p>
    <w:p w:rsidRPr="00C70E43" w:rsidR="00D61730" w:rsidP="00633FB2" w:rsidRDefault="006D5431" w14:paraId="5FD8BCDB" w14:textId="2BC9BBDB">
      <w:pPr>
        <w:pStyle w:val="Ingetavstnd"/>
        <w:rPr>
          <w:rFonts w:cs="Calibri (Rubriker)" w:asciiTheme="majorHAnsi" w:hAnsiTheme="majorHAnsi"/>
          <w:b/>
          <w:sz w:val="26"/>
          <w:szCs w:val="28"/>
        </w:rPr>
      </w:pPr>
      <w:r w:rsidRPr="00C70E43">
        <w:rPr>
          <w:rFonts w:cs="Calibri (Rubriker)" w:asciiTheme="majorHAnsi" w:hAnsiTheme="majorHAnsi"/>
          <w:b/>
          <w:sz w:val="26"/>
          <w:szCs w:val="28"/>
        </w:rPr>
        <w:t>Styrelsemöten</w:t>
      </w:r>
    </w:p>
    <w:p w:rsidRPr="00C70E43" w:rsidR="00215175" w:rsidP="19AEA625" w:rsidRDefault="00215175" w14:paraId="09B7DF5F" w14:textId="233AB938">
      <w:pPr>
        <w:pStyle w:val="xxmsonormal"/>
        <w:rPr>
          <w:rFonts w:ascii="Calibri" w:hAnsi="Calibri" w:cs="Calibri (Rubriker)" w:asciiTheme="majorAscii" w:hAnsiTheme="majorAscii"/>
          <w:sz w:val="26"/>
          <w:szCs w:val="26"/>
        </w:rPr>
      </w:pP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>ABF-huset</w:t>
      </w:r>
      <w:r w:rsidRPr="19AEA625" w:rsidR="0008191E">
        <w:rPr>
          <w:rFonts w:ascii="Calibri" w:hAnsi="Calibri" w:cs="Calibri (Rubriker)" w:asciiTheme="majorAscii" w:hAnsiTheme="majorAscii"/>
          <w:sz w:val="26"/>
          <w:szCs w:val="26"/>
        </w:rPr>
        <w:t xml:space="preserve"> eller via Teams </w:t>
      </w:r>
      <w:r w:rsidRPr="19AEA625" w:rsidR="0008191E">
        <w:rPr>
          <w:rFonts w:ascii="Calibri" w:hAnsi="Calibri" w:cs="Calibri (Rubriker)" w:asciiTheme="majorAscii" w:hAnsiTheme="majorAscii"/>
          <w:sz w:val="26"/>
          <w:szCs w:val="26"/>
        </w:rPr>
        <w:t>kl</w:t>
      </w:r>
      <w:r w:rsidRPr="19AEA625" w:rsidR="007F4654">
        <w:rPr>
          <w:rFonts w:ascii="Calibri" w:hAnsi="Calibri" w:cs="Calibri (Rubriker)" w:asciiTheme="majorAscii" w:hAnsiTheme="majorAscii"/>
          <w:sz w:val="26"/>
          <w:szCs w:val="26"/>
        </w:rPr>
        <w:t xml:space="preserve"> 18.00- 20.00</w:t>
      </w:r>
      <w:r>
        <w:br/>
      </w:r>
      <w:r w:rsidRPr="19AEA625" w:rsidR="3E5DEC43">
        <w:rPr>
          <w:rFonts w:ascii="Calibri" w:hAnsi="Calibri" w:cs="Calibri (Rubriker)" w:asciiTheme="majorAscii" w:hAnsiTheme="majorAscii"/>
          <w:sz w:val="26"/>
          <w:szCs w:val="26"/>
        </w:rPr>
        <w:t xml:space="preserve">Tisdagar </w:t>
      </w:r>
      <w:r w:rsidRPr="19AEA625" w:rsidR="00903E8A">
        <w:rPr>
          <w:rFonts w:ascii="Calibri" w:hAnsi="Calibri" w:cs="Calibri (Rubriker)" w:asciiTheme="majorAscii" w:hAnsiTheme="majorAscii"/>
          <w:sz w:val="26"/>
          <w:szCs w:val="26"/>
        </w:rPr>
        <w:t>2</w:t>
      </w:r>
      <w:r w:rsidRPr="19AEA625" w:rsidR="00590E30">
        <w:rPr>
          <w:rFonts w:ascii="Calibri" w:hAnsi="Calibri" w:cs="Calibri (Rubriker)" w:asciiTheme="majorAscii" w:hAnsiTheme="majorAscii"/>
          <w:sz w:val="26"/>
          <w:szCs w:val="26"/>
        </w:rPr>
        <w:t>0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 xml:space="preserve">/1, </w:t>
      </w:r>
      <w:r w:rsidRPr="19AEA625" w:rsidR="00E61A60">
        <w:rPr>
          <w:rFonts w:ascii="Calibri" w:hAnsi="Calibri" w:cs="Calibri (Rubriker)" w:asciiTheme="majorAscii" w:hAnsiTheme="majorAscii"/>
          <w:sz w:val="26"/>
          <w:szCs w:val="26"/>
        </w:rPr>
        <w:t>2</w:t>
      </w:r>
      <w:r w:rsidRPr="19AEA625" w:rsidR="00590E30">
        <w:rPr>
          <w:rFonts w:ascii="Calibri" w:hAnsi="Calibri" w:cs="Calibri (Rubriker)" w:asciiTheme="majorAscii" w:hAnsiTheme="majorAscii"/>
          <w:sz w:val="26"/>
          <w:szCs w:val="26"/>
        </w:rPr>
        <w:t>4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>/2,</w:t>
      </w:r>
      <w:r w:rsidRPr="19AEA625" w:rsidR="00EC2BDB">
        <w:rPr>
          <w:rFonts w:ascii="Calibri" w:hAnsi="Calibri" w:cs="Calibri (Rubriker)" w:asciiTheme="majorAscii" w:hAnsiTheme="majorAscii"/>
          <w:sz w:val="26"/>
          <w:szCs w:val="26"/>
        </w:rPr>
        <w:t xml:space="preserve"> </w:t>
      </w:r>
      <w:r w:rsidRPr="19AEA625" w:rsidR="06699FE5">
        <w:rPr>
          <w:rFonts w:ascii="Calibri" w:hAnsi="Calibri" w:cs="Calibri (Rubriker)" w:asciiTheme="majorAscii" w:hAnsiTheme="majorAscii"/>
          <w:sz w:val="26"/>
          <w:szCs w:val="26"/>
        </w:rPr>
        <w:t>31</w:t>
      </w:r>
      <w:r w:rsidRPr="19AEA625" w:rsidR="00EC2BDB">
        <w:rPr>
          <w:rFonts w:ascii="Calibri" w:hAnsi="Calibri" w:cs="Calibri (Rubriker)" w:asciiTheme="majorAscii" w:hAnsiTheme="majorAscii"/>
          <w:sz w:val="26"/>
          <w:szCs w:val="26"/>
        </w:rPr>
        <w:t>/3, 28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 xml:space="preserve">/4, </w:t>
      </w:r>
      <w:r w:rsidRPr="19AEA625" w:rsidR="00E61A60">
        <w:rPr>
          <w:rFonts w:ascii="Calibri" w:hAnsi="Calibri" w:cs="Calibri (Rubriker)" w:asciiTheme="majorAscii" w:hAnsiTheme="majorAscii"/>
          <w:sz w:val="26"/>
          <w:szCs w:val="26"/>
        </w:rPr>
        <w:t>2</w:t>
      </w:r>
      <w:r w:rsidRPr="19AEA625" w:rsidR="00EC2BDB">
        <w:rPr>
          <w:rFonts w:ascii="Calibri" w:hAnsi="Calibri" w:cs="Calibri (Rubriker)" w:asciiTheme="majorAscii" w:hAnsiTheme="majorAscii"/>
          <w:sz w:val="26"/>
          <w:szCs w:val="26"/>
        </w:rPr>
        <w:t>6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 xml:space="preserve">/5, </w:t>
      </w:r>
      <w:r w:rsidRPr="19AEA625" w:rsidR="540E2C22">
        <w:rPr>
          <w:rFonts w:ascii="Calibri" w:hAnsi="Calibri" w:cs="Calibri (Rubriker)" w:asciiTheme="majorAscii" w:hAnsiTheme="majorAscii"/>
          <w:sz w:val="26"/>
          <w:szCs w:val="26"/>
        </w:rPr>
        <w:t>18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 xml:space="preserve">/8, </w:t>
      </w:r>
      <w:r w:rsidRPr="19AEA625" w:rsidR="00870283">
        <w:rPr>
          <w:rFonts w:ascii="Calibri" w:hAnsi="Calibri" w:cs="Calibri (Rubriker)" w:asciiTheme="majorAscii" w:hAnsiTheme="majorAscii"/>
          <w:sz w:val="26"/>
          <w:szCs w:val="26"/>
        </w:rPr>
        <w:t>22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 xml:space="preserve">/9, </w:t>
      </w:r>
      <w:r w:rsidRPr="19AEA625" w:rsidR="00E61A60">
        <w:rPr>
          <w:rFonts w:ascii="Calibri" w:hAnsi="Calibri" w:cs="Calibri (Rubriker)" w:asciiTheme="majorAscii" w:hAnsiTheme="majorAscii"/>
          <w:sz w:val="26"/>
          <w:szCs w:val="26"/>
        </w:rPr>
        <w:t>2</w:t>
      </w:r>
      <w:r w:rsidRPr="19AEA625" w:rsidR="00870283">
        <w:rPr>
          <w:rFonts w:ascii="Calibri" w:hAnsi="Calibri" w:cs="Calibri (Rubriker)" w:asciiTheme="majorAscii" w:hAnsiTheme="majorAscii"/>
          <w:sz w:val="26"/>
          <w:szCs w:val="26"/>
        </w:rPr>
        <w:t>0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 xml:space="preserve">/10, </w:t>
      </w:r>
      <w:r w:rsidRPr="19AEA625" w:rsidR="00E61A60">
        <w:rPr>
          <w:rFonts w:ascii="Calibri" w:hAnsi="Calibri" w:cs="Calibri (Rubriker)" w:asciiTheme="majorAscii" w:hAnsiTheme="majorAscii"/>
          <w:sz w:val="26"/>
          <w:szCs w:val="26"/>
        </w:rPr>
        <w:t>2</w:t>
      </w:r>
      <w:r w:rsidRPr="19AEA625" w:rsidR="00870283">
        <w:rPr>
          <w:rFonts w:ascii="Calibri" w:hAnsi="Calibri" w:cs="Calibri (Rubriker)" w:asciiTheme="majorAscii" w:hAnsiTheme="majorAscii"/>
          <w:sz w:val="26"/>
          <w:szCs w:val="26"/>
        </w:rPr>
        <w:t>4</w:t>
      </w:r>
      <w:r w:rsidRPr="19AEA625" w:rsidR="00215175">
        <w:rPr>
          <w:rFonts w:ascii="Calibri" w:hAnsi="Calibri" w:cs="Calibri (Rubriker)" w:asciiTheme="majorAscii" w:hAnsiTheme="majorAscii"/>
          <w:sz w:val="26"/>
          <w:szCs w:val="26"/>
        </w:rPr>
        <w:t>/11</w:t>
      </w:r>
    </w:p>
    <w:p w:rsidR="19AEA625" w:rsidP="19AEA625" w:rsidRDefault="19AEA625" w14:paraId="592A54A2" w14:textId="573E04EB">
      <w:pPr>
        <w:pStyle w:val="Ingetavstnd"/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</w:pPr>
    </w:p>
    <w:p w:rsidRPr="00C70E43" w:rsidR="006D5431" w:rsidP="49EAFB4E" w:rsidRDefault="006D5431" w14:paraId="6F533106" w14:textId="4F35B3B4">
      <w:pPr>
        <w:pStyle w:val="Ingetavstnd"/>
        <w:rPr>
          <w:rFonts w:ascii="Calibri" w:hAnsi="Calibri" w:cs="Calibri (Rubriker)" w:asciiTheme="majorAscii" w:hAnsiTheme="majorAscii"/>
          <w:sz w:val="26"/>
          <w:szCs w:val="26"/>
        </w:rPr>
      </w:pPr>
      <w:r w:rsidRPr="19AEA625" w:rsidR="006D5431"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  <w:t>Årsmöte</w:t>
      </w:r>
      <w:r w:rsidRPr="19AEA625" w:rsidR="00215175"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  <w:t xml:space="preserve"> </w:t>
      </w:r>
      <w:r>
        <w:br/>
      </w:r>
      <w:r w:rsidRPr="19AEA625" w:rsidR="003C12B9">
        <w:rPr>
          <w:rFonts w:ascii="Calibri" w:hAnsi="Calibri" w:cs="Calibri (Rubriker)" w:asciiTheme="majorAscii" w:hAnsiTheme="majorAscii"/>
          <w:sz w:val="26"/>
          <w:szCs w:val="26"/>
        </w:rPr>
        <w:t xml:space="preserve">Söndag </w:t>
      </w:r>
      <w:r w:rsidRPr="19AEA625" w:rsidR="2EABFB0F">
        <w:rPr>
          <w:rFonts w:ascii="Calibri" w:hAnsi="Calibri" w:cs="Calibri (Rubriker)" w:asciiTheme="majorAscii" w:hAnsiTheme="majorAscii"/>
          <w:sz w:val="26"/>
          <w:szCs w:val="26"/>
        </w:rPr>
        <w:t>8</w:t>
      </w:r>
      <w:r w:rsidRPr="19AEA625" w:rsidR="007F4654">
        <w:rPr>
          <w:rFonts w:ascii="Calibri" w:hAnsi="Calibri" w:cs="Calibri (Rubriker)" w:asciiTheme="majorAscii" w:hAnsiTheme="majorAscii"/>
          <w:sz w:val="26"/>
          <w:szCs w:val="26"/>
        </w:rPr>
        <w:t xml:space="preserve"> </w:t>
      </w:r>
      <w:r w:rsidRPr="19AEA625" w:rsidR="007F4654">
        <w:rPr>
          <w:rFonts w:ascii="Calibri" w:hAnsi="Calibri" w:cs="Calibri (Rubriker)" w:asciiTheme="majorAscii" w:hAnsiTheme="majorAscii"/>
          <w:sz w:val="26"/>
          <w:szCs w:val="26"/>
        </w:rPr>
        <w:t>mars 1</w:t>
      </w:r>
      <w:r w:rsidRPr="19AEA625" w:rsidR="5C00E9B9">
        <w:rPr>
          <w:rFonts w:ascii="Calibri" w:hAnsi="Calibri" w:cs="Calibri (Rubriker)" w:asciiTheme="majorAscii" w:hAnsiTheme="majorAscii"/>
          <w:sz w:val="26"/>
          <w:szCs w:val="26"/>
        </w:rPr>
        <w:t>4.00</w:t>
      </w:r>
      <w:r w:rsidRPr="19AEA625" w:rsidR="007F4654">
        <w:rPr>
          <w:rFonts w:ascii="Calibri" w:hAnsi="Calibri" w:cs="Calibri (Rubriker)" w:asciiTheme="majorAscii" w:hAnsiTheme="majorAscii"/>
          <w:sz w:val="26"/>
          <w:szCs w:val="26"/>
        </w:rPr>
        <w:t>-</w:t>
      </w:r>
      <w:r w:rsidRPr="19AEA625" w:rsidR="6CF8F346">
        <w:rPr>
          <w:rFonts w:ascii="Calibri" w:hAnsi="Calibri" w:cs="Calibri (Rubriker)" w:asciiTheme="majorAscii" w:hAnsiTheme="majorAscii"/>
          <w:sz w:val="26"/>
          <w:szCs w:val="26"/>
        </w:rPr>
        <w:t>16.00</w:t>
      </w:r>
      <w:r w:rsidRPr="19AEA625" w:rsidR="002D2094">
        <w:rPr>
          <w:rFonts w:ascii="Calibri" w:hAnsi="Calibri" w:cs="Calibri (Rubriker)" w:asciiTheme="majorAscii" w:hAnsiTheme="majorAscii"/>
          <w:sz w:val="26"/>
          <w:szCs w:val="26"/>
        </w:rPr>
        <w:t>, konstituerande styrelsemöte</w:t>
      </w:r>
      <w:r w:rsidRPr="19AEA625" w:rsidR="00E90E98">
        <w:rPr>
          <w:rFonts w:ascii="Calibri" w:hAnsi="Calibri" w:cs="Calibri (Rubriker)" w:asciiTheme="majorAscii" w:hAnsiTheme="majorAscii"/>
          <w:sz w:val="26"/>
          <w:szCs w:val="26"/>
        </w:rPr>
        <w:t xml:space="preserve"> samma dag.</w:t>
      </w:r>
    </w:p>
    <w:p w:rsidRPr="00C70E43" w:rsidR="00C70E43" w:rsidP="00633FB2" w:rsidRDefault="00C70E43" w14:paraId="33F322AD" w14:textId="77777777">
      <w:pPr>
        <w:pStyle w:val="Ingetavstnd"/>
        <w:rPr>
          <w:rFonts w:cs="Calibri (Rubriker)" w:asciiTheme="majorHAnsi" w:hAnsiTheme="majorHAnsi"/>
          <w:sz w:val="26"/>
          <w:szCs w:val="28"/>
        </w:rPr>
      </w:pPr>
    </w:p>
    <w:p w:rsidR="005F3D6D" w:rsidP="19AEA625" w:rsidRDefault="00FC4574" w14:paraId="05CCF09A" w14:textId="67996B9E">
      <w:pPr>
        <w:pStyle w:val="Ingetavstnd"/>
        <w:rPr>
          <w:rFonts w:ascii="Calibri" w:hAnsi="Calibri" w:cs="Calibri (Rubriker)" w:asciiTheme="majorAscii" w:hAnsiTheme="majorAscii"/>
          <w:b w:val="1"/>
          <w:bCs w:val="1"/>
          <w:sz w:val="32"/>
          <w:szCs w:val="32"/>
        </w:rPr>
      </w:pPr>
      <w:r w:rsidRPr="19AEA625" w:rsidR="00FC4574">
        <w:rPr>
          <w:rFonts w:ascii="Calibri" w:hAnsi="Calibri" w:cs="Calibri (Rubriker)" w:asciiTheme="majorAscii" w:hAnsiTheme="majorAscii"/>
          <w:b w:val="1"/>
          <w:bCs w:val="1"/>
          <w:sz w:val="32"/>
          <w:szCs w:val="32"/>
        </w:rPr>
        <w:t>Program</w:t>
      </w:r>
    </w:p>
    <w:p w:rsidRPr="00C70E43" w:rsidR="00FC4574" w:rsidP="00633FB2" w:rsidRDefault="00FC4574" w14:paraId="59BB4010" w14:textId="77777777">
      <w:pPr>
        <w:pStyle w:val="Ingetavstnd"/>
        <w:rPr>
          <w:rFonts w:cs="Calibri (Rubriker)" w:asciiTheme="majorHAnsi" w:hAnsiTheme="majorHAnsi"/>
          <w:sz w:val="26"/>
          <w:szCs w:val="28"/>
        </w:rPr>
      </w:pPr>
    </w:p>
    <w:p w:rsidR="03F5EDBC" w:rsidP="21C692EB" w:rsidRDefault="03F5EDBC" w14:paraId="334BC807" w14:textId="4588BDAA">
      <w:pPr>
        <w:pStyle w:val="Ingetavstnd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</w:pPr>
      <w:r w:rsidRPr="21C692EB" w:rsidR="03F5EDBC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 xml:space="preserve"> </w:t>
      </w:r>
      <w:r w:rsidRPr="21C692EB" w:rsidR="03F5EDBC"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  <w:t>Februari</w:t>
      </w:r>
    </w:p>
    <w:p w:rsidR="5600D7A9" w:rsidP="21C692EB" w:rsidRDefault="5600D7A9" w14:paraId="4798C2F7" w14:textId="635FB4E8">
      <w:pPr>
        <w:pStyle w:val="Ingetavstnd"/>
      </w:pPr>
      <w:r w:rsidRPr="21C692EB" w:rsidR="5600D7A9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>19 februari Quiz med semla på ABF kl 18.00</w:t>
      </w:r>
    </w:p>
    <w:p w:rsidR="5600D7A9" w:rsidP="21C692EB" w:rsidRDefault="5600D7A9" w14:paraId="4D6EC7E7" w14:textId="44EA3376">
      <w:pPr>
        <w:pStyle w:val="Ingetavstnd"/>
      </w:pPr>
      <w:r w:rsidRPr="21C692EB" w:rsidR="5600D7A9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>Fri entré för medlemmar, 50 kr/övriga</w:t>
      </w:r>
    </w:p>
    <w:p w:rsidR="21C692EB" w:rsidP="21C692EB" w:rsidRDefault="21C692EB" w14:paraId="28FBFB62" w14:textId="358DBC1D">
      <w:pPr>
        <w:pStyle w:val="Ingetavstnd"/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</w:pPr>
    </w:p>
    <w:p w:rsidR="005F3D6D" w:rsidP="21C692EB" w:rsidRDefault="005F3D6D" w14:paraId="320C586A" w14:textId="296BFED1">
      <w:pPr>
        <w:pStyle w:val="Ingetavstnd"/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</w:pPr>
      <w:r w:rsidRPr="21C692EB" w:rsidR="54C80631"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  <w:t>April</w:t>
      </w:r>
    </w:p>
    <w:p w:rsidR="5600D7A9" w:rsidP="21C692EB" w:rsidRDefault="5600D7A9" w14:paraId="49523989" w14:textId="5AA0FD76">
      <w:pPr>
        <w:pStyle w:val="Ingetavstnd"/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</w:pPr>
      <w:r w:rsidRPr="21C692EB" w:rsidR="5600D7A9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>16 april Bingo och fika på ABF kl 18.00.</w:t>
      </w:r>
    </w:p>
    <w:p w:rsidR="5600D7A9" w:rsidP="21C692EB" w:rsidRDefault="5600D7A9" w14:paraId="02DB81CC" w14:textId="7FDE5ADD">
      <w:pPr>
        <w:pStyle w:val="Ingetavstnd"/>
      </w:pPr>
      <w:r w:rsidRPr="21C692EB" w:rsidR="5600D7A9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>Fri entré för medlemmar, 50 kr/övriga</w:t>
      </w:r>
    </w:p>
    <w:p w:rsidR="19AEA625" w:rsidP="19AEA625" w:rsidRDefault="19AEA625" w14:paraId="0ACCA789" w14:textId="614B90F2">
      <w:pPr>
        <w:pStyle w:val="Ingetavstnd"/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</w:pPr>
    </w:p>
    <w:p w:rsidR="49575366" w:rsidP="21C692EB" w:rsidRDefault="49575366" w14:paraId="295F550D" w14:textId="3009ABD8">
      <w:pPr>
        <w:pStyle w:val="Ingetavstnd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 (Rubriker)" w:asciiTheme="majorAscii" w:hAnsiTheme="majorAscii"/>
          <w:sz w:val="26"/>
          <w:szCs w:val="26"/>
        </w:rPr>
      </w:pPr>
      <w:r w:rsidRPr="21C692EB" w:rsidR="49575366"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  <w:t>Maj</w:t>
      </w:r>
      <w:r w:rsidRPr="21C692EB" w:rsidR="49575366">
        <w:rPr>
          <w:rFonts w:ascii="Calibri" w:hAnsi="Calibri" w:cs="Calibri (Rubriker)" w:asciiTheme="majorAscii" w:hAnsiTheme="majorAscii"/>
          <w:sz w:val="26"/>
          <w:szCs w:val="26"/>
        </w:rPr>
        <w:t xml:space="preserve"> Grilldag på </w:t>
      </w:r>
      <w:r w:rsidRPr="21C692EB" w:rsidR="49575366">
        <w:rPr>
          <w:rFonts w:ascii="Calibri" w:hAnsi="Calibri" w:cs="Calibri (Rubriker)" w:asciiTheme="majorAscii" w:hAnsiTheme="majorAscii"/>
          <w:sz w:val="26"/>
          <w:szCs w:val="26"/>
        </w:rPr>
        <w:t>Strannegården</w:t>
      </w:r>
      <w:r w:rsidRPr="21C692EB" w:rsidR="49575366">
        <w:rPr>
          <w:rFonts w:ascii="Calibri" w:hAnsi="Calibri" w:cs="Calibri (Rubriker)" w:asciiTheme="majorAscii" w:hAnsiTheme="majorAscii"/>
          <w:sz w:val="26"/>
          <w:szCs w:val="26"/>
        </w:rPr>
        <w:t>,</w:t>
      </w:r>
    </w:p>
    <w:p w:rsidR="49575366" w:rsidP="21C692EB" w:rsidRDefault="49575366" w14:paraId="247F01CC" w14:textId="74C39001">
      <w:pPr>
        <w:pStyle w:val="Ingetavstnd"/>
        <w:bidi w:val="0"/>
        <w:spacing w:before="0" w:beforeAutospacing="off" w:after="0" w:afterAutospacing="off" w:line="259" w:lineRule="auto"/>
        <w:ind w:left="0" w:right="0"/>
        <w:jc w:val="left"/>
      </w:pPr>
      <w:r w:rsidRPr="21C692EB" w:rsidR="49575366">
        <w:rPr>
          <w:rFonts w:ascii="Calibri" w:hAnsi="Calibri" w:cs="Calibri (Rubriker)" w:asciiTheme="majorAscii" w:hAnsiTheme="majorAscii"/>
          <w:sz w:val="26"/>
          <w:szCs w:val="26"/>
        </w:rPr>
        <w:t xml:space="preserve"> </w:t>
      </w:r>
      <w:r w:rsidRPr="21C692EB" w:rsidR="49575366">
        <w:rPr>
          <w:rFonts w:ascii="Calibri" w:hAnsi="Calibri" w:cs="Calibri (Rubriker)" w:asciiTheme="majorAscii" w:hAnsiTheme="majorAscii"/>
          <w:sz w:val="26"/>
          <w:szCs w:val="26"/>
        </w:rPr>
        <w:t>inbjudan med datum kommer senare.</w:t>
      </w:r>
    </w:p>
    <w:p w:rsidR="00E855D6" w:rsidP="19AEA625" w:rsidRDefault="00E855D6" w14:paraId="411BB9BE" w14:textId="086760C0">
      <w:pPr>
        <w:pStyle w:val="Ingetavstnd"/>
        <w:rPr>
          <w:rFonts w:ascii="Calibri" w:hAnsi="Calibri" w:cs="Calibri (Rubriker)" w:asciiTheme="majorAscii" w:hAnsiTheme="majorAscii"/>
          <w:sz w:val="26"/>
          <w:szCs w:val="26"/>
        </w:rPr>
      </w:pPr>
    </w:p>
    <w:p w:rsidR="49575366" w:rsidP="21C692EB" w:rsidRDefault="49575366" w14:paraId="0BFD4D50" w14:textId="5A2293A1">
      <w:pPr>
        <w:pStyle w:val="Ingetavstnd"/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</w:pPr>
      <w:r w:rsidRPr="21C692EB" w:rsidR="49575366">
        <w:rPr>
          <w:rFonts w:ascii="Calibri" w:hAnsi="Calibri" w:cs="Calibri (Rubriker)" w:asciiTheme="majorAscii" w:hAnsiTheme="majorAscii"/>
          <w:b w:val="1"/>
          <w:bCs w:val="1"/>
          <w:sz w:val="26"/>
          <w:szCs w:val="26"/>
        </w:rPr>
        <w:t>Juni</w:t>
      </w:r>
      <w:r w:rsidRPr="21C692EB" w:rsidR="49575366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 xml:space="preserve"> Dagsresa planerad,</w:t>
      </w:r>
    </w:p>
    <w:p w:rsidR="49575366" w:rsidP="21C692EB" w:rsidRDefault="49575366" w14:paraId="37102C40" w14:textId="0BFA89BB">
      <w:pPr>
        <w:pStyle w:val="Ingetavstnd"/>
      </w:pPr>
      <w:r w:rsidRPr="21C692EB" w:rsidR="49575366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 xml:space="preserve"> </w:t>
      </w:r>
      <w:r w:rsidRPr="21C692EB" w:rsidR="49575366"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  <w:t>inbjudan med datum och kostnad kommer senare.</w:t>
      </w:r>
    </w:p>
    <w:p w:rsidR="19AEA625" w:rsidP="19AEA625" w:rsidRDefault="19AEA625" w14:paraId="677F9CF3" w14:textId="50382737">
      <w:pPr>
        <w:pStyle w:val="Ingetavstnd"/>
        <w:rPr>
          <w:rFonts w:ascii="Calibri" w:hAnsi="Calibri" w:cs="Calibri (Rubriker)" w:asciiTheme="majorAscii" w:hAnsiTheme="majorAscii"/>
          <w:b w:val="0"/>
          <w:bCs w:val="0"/>
          <w:sz w:val="26"/>
          <w:szCs w:val="26"/>
        </w:rPr>
      </w:pPr>
    </w:p>
    <w:p w:rsidR="009C3846" w:rsidP="00633FB2" w:rsidRDefault="009C3846" w14:paraId="6E733A3F" w14:textId="4B3B6843">
      <w:pPr>
        <w:pStyle w:val="Ingetavstnd"/>
        <w:rPr>
          <w:rFonts w:cs="Calibri (Rubriker)" w:asciiTheme="majorHAnsi" w:hAnsiTheme="majorHAnsi"/>
          <w:sz w:val="26"/>
          <w:szCs w:val="28"/>
        </w:rPr>
      </w:pPr>
      <w:r>
        <w:rPr>
          <w:rFonts w:cs="Calibri (Rubriker)" w:asciiTheme="majorHAnsi" w:hAnsiTheme="majorHAnsi"/>
          <w:sz w:val="26"/>
          <w:szCs w:val="28"/>
        </w:rPr>
        <w:t xml:space="preserve">Under hösten planeras </w:t>
      </w:r>
      <w:r w:rsidR="00DE1A3C">
        <w:rPr>
          <w:rFonts w:cs="Calibri (Rubriker)" w:asciiTheme="majorHAnsi" w:hAnsiTheme="majorHAnsi"/>
          <w:sz w:val="26"/>
          <w:szCs w:val="28"/>
        </w:rPr>
        <w:t>ytterligare träffar med fika och gemenskap</w:t>
      </w:r>
      <w:r w:rsidR="004D55E3">
        <w:rPr>
          <w:rFonts w:cs="Calibri (Rubriker)" w:asciiTheme="majorHAnsi" w:hAnsiTheme="majorHAnsi"/>
          <w:sz w:val="26"/>
          <w:szCs w:val="28"/>
        </w:rPr>
        <w:t>,</w:t>
      </w:r>
    </w:p>
    <w:p w:rsidRPr="00C70E43" w:rsidR="004D55E3" w:rsidP="00633FB2" w:rsidRDefault="004D55E3" w14:paraId="5F2BCB99" w14:textId="5A67AD8A">
      <w:pPr>
        <w:pStyle w:val="Ingetavstnd"/>
        <w:rPr>
          <w:rFonts w:cs="Calibri (Rubriker)" w:asciiTheme="majorHAnsi" w:hAnsiTheme="majorHAnsi"/>
          <w:sz w:val="26"/>
          <w:szCs w:val="28"/>
        </w:rPr>
      </w:pPr>
      <w:r>
        <w:rPr>
          <w:rFonts w:cs="Calibri (Rubriker)" w:asciiTheme="majorHAnsi" w:hAnsiTheme="majorHAnsi"/>
          <w:sz w:val="26"/>
          <w:szCs w:val="28"/>
        </w:rPr>
        <w:t>Neurodagen</w:t>
      </w:r>
      <w:r w:rsidR="00102988">
        <w:rPr>
          <w:rFonts w:cs="Calibri (Rubriker)" w:asciiTheme="majorHAnsi" w:hAnsiTheme="majorHAnsi"/>
          <w:sz w:val="26"/>
          <w:szCs w:val="28"/>
        </w:rPr>
        <w:t xml:space="preserve"> i september</w:t>
      </w:r>
      <w:r>
        <w:rPr>
          <w:rFonts w:cs="Calibri (Rubriker)" w:asciiTheme="majorHAnsi" w:hAnsiTheme="majorHAnsi"/>
          <w:sz w:val="26"/>
          <w:szCs w:val="28"/>
        </w:rPr>
        <w:t xml:space="preserve">, föreläsningar och </w:t>
      </w:r>
      <w:r w:rsidR="00102988">
        <w:rPr>
          <w:rFonts w:cs="Calibri (Rubriker)" w:asciiTheme="majorHAnsi" w:hAnsiTheme="majorHAnsi"/>
          <w:sz w:val="26"/>
          <w:szCs w:val="28"/>
        </w:rPr>
        <w:t xml:space="preserve">slutligen </w:t>
      </w:r>
      <w:r>
        <w:rPr>
          <w:rFonts w:cs="Calibri (Rubriker)" w:asciiTheme="majorHAnsi" w:hAnsiTheme="majorHAnsi"/>
          <w:sz w:val="26"/>
          <w:szCs w:val="28"/>
        </w:rPr>
        <w:t>jul</w:t>
      </w:r>
      <w:r w:rsidR="00540CAA">
        <w:rPr>
          <w:rFonts w:cs="Calibri (Rubriker)" w:asciiTheme="majorHAnsi" w:hAnsiTheme="majorHAnsi"/>
          <w:sz w:val="26"/>
          <w:szCs w:val="28"/>
        </w:rPr>
        <w:t>lunch</w:t>
      </w:r>
      <w:r>
        <w:rPr>
          <w:rFonts w:cs="Calibri (Rubriker)" w:asciiTheme="majorHAnsi" w:hAnsiTheme="majorHAnsi"/>
          <w:sz w:val="26"/>
          <w:szCs w:val="28"/>
        </w:rPr>
        <w:t xml:space="preserve"> i december.</w:t>
      </w:r>
    </w:p>
    <w:p w:rsidRPr="00C70E43" w:rsidR="00516EB7" w:rsidP="00633FB2" w:rsidRDefault="00ED65A3" w14:paraId="7222B004" w14:textId="0FA2DE72">
      <w:pPr>
        <w:pStyle w:val="Ingetavstnd"/>
        <w:rPr>
          <w:rFonts w:cs="Calibri (Rubriker)" w:asciiTheme="majorHAnsi" w:hAnsiTheme="majorHAnsi"/>
          <w:b/>
          <w:sz w:val="26"/>
          <w:szCs w:val="28"/>
        </w:rPr>
      </w:pPr>
      <w:r w:rsidRPr="00C70E43">
        <w:rPr>
          <w:rFonts w:cs="Calibri (Rubriker)" w:asciiTheme="majorHAnsi" w:hAnsiTheme="majorHAnsi"/>
          <w:sz w:val="26"/>
          <w:szCs w:val="28"/>
        </w:rPr>
        <w:tab/>
      </w:r>
    </w:p>
    <w:p w:rsidRPr="00215175" w:rsidR="006D5431" w:rsidP="19AEA625" w:rsidRDefault="00D61730" w14:paraId="290F8429" w14:textId="725003DB">
      <w:pPr>
        <w:pStyle w:val="Ingetavstnd"/>
        <w:suppressLineNumbers w:val="0"/>
        <w:tabs>
          <w:tab w:val="left" w:leader="none" w:pos="0"/>
        </w:tabs>
        <w:bidi w:val="0"/>
        <w:spacing w:before="0" w:beforeAutospacing="off" w:after="0" w:afterAutospacing="off" w:line="259" w:lineRule="auto"/>
        <w:ind w:left="0" w:right="0"/>
        <w:jc w:val="left"/>
      </w:pPr>
    </w:p>
    <w:p w:rsidRPr="00215175" w:rsidR="006D5431" w:rsidP="21C692EB" w:rsidRDefault="00D61730" w14:paraId="28276480" w14:textId="65AD73ED">
      <w:pPr>
        <w:pStyle w:val="Ingetavstnd"/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sv-SE"/>
        </w:rPr>
      </w:pPr>
      <w:r w:rsidRPr="21C692EB" w:rsidR="79D4DC4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sv-SE"/>
        </w:rPr>
        <w:t>Bidragsansökningar</w:t>
      </w:r>
    </w:p>
    <w:p w:rsidRPr="00215175" w:rsidR="006D5431" w:rsidP="21C692EB" w:rsidRDefault="00D61730" w14:paraId="1D8491A9" w14:textId="07061A34">
      <w:pPr>
        <w:pStyle w:val="Ingetavstnd"/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sv-SE"/>
        </w:rPr>
      </w:pPr>
      <w:r w:rsidRPr="21C692EB" w:rsidR="79D4DC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sv-SE"/>
        </w:rPr>
        <w:t>Styrelsen ansöker om bidrag till årets verksamhet.</w:t>
      </w:r>
    </w:p>
    <w:p w:rsidRPr="00215175" w:rsidR="006D5431" w:rsidP="21C692EB" w:rsidRDefault="00D61730" w14:paraId="2F547290" w14:textId="7B17AD43">
      <w:pPr>
        <w:pStyle w:val="Ingetavstnd"/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sv-SE"/>
        </w:rPr>
      </w:pPr>
      <w:r w:rsidRPr="21C692EB" w:rsidR="79D4DC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sv-SE"/>
        </w:rPr>
        <w:t>Fondmedel söks kontinuerligt under året till olika verksamheter</w:t>
      </w:r>
    </w:p>
    <w:p w:rsidRPr="00215175" w:rsidR="006D5431" w:rsidP="21C692EB" w:rsidRDefault="00D61730" w14:paraId="139F2817" w14:textId="0EEC47D0">
      <w:pPr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v-SE"/>
        </w:rPr>
      </w:pPr>
    </w:p>
    <w:p w:rsidRPr="00215175" w:rsidR="006D5431" w:rsidP="19AEA625" w:rsidRDefault="00D61730" w14:paraId="22F84444" w14:textId="22B1A7B2">
      <w:pPr>
        <w:pStyle w:val="Ingetavstnd"/>
        <w:suppressLineNumbers w:val="0"/>
        <w:tabs>
          <w:tab w:val="left" w:leader="none" w:pos="0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 w:asciiTheme="majorAscii" w:hAnsiTheme="majorAscii" w:cstheme="majorAscii"/>
          <w:b w:val="1"/>
          <w:bCs w:val="1"/>
        </w:rPr>
      </w:pPr>
      <w:r w:rsidRPr="21C692EB" w:rsidR="79D4DC4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v-SE"/>
        </w:rPr>
        <w:t>Budget</w:t>
      </w:r>
      <w:r>
        <w:br/>
      </w:r>
      <w:r w:rsidRPr="21C692EB" w:rsidR="79D4DC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sv-SE"/>
        </w:rPr>
        <w:t>Styrelsen föreslår årsmötet budget 2026.</w:t>
      </w:r>
      <w:r>
        <w:tab/>
      </w:r>
      <w:r>
        <w:tab/>
      </w:r>
    </w:p>
    <w:sectPr w:rsidRPr="00215175" w:rsidR="006D5431" w:rsidSect="0061592F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Rubriker)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trackRevisions w:val="false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1"/>
    <w:rsid w:val="00003A43"/>
    <w:rsid w:val="00026418"/>
    <w:rsid w:val="00051320"/>
    <w:rsid w:val="00060681"/>
    <w:rsid w:val="00070BCC"/>
    <w:rsid w:val="00070ED3"/>
    <w:rsid w:val="00072FAF"/>
    <w:rsid w:val="0008191E"/>
    <w:rsid w:val="00081E15"/>
    <w:rsid w:val="000B18B2"/>
    <w:rsid w:val="000B3A82"/>
    <w:rsid w:val="000E6712"/>
    <w:rsid w:val="000F7864"/>
    <w:rsid w:val="00100CF4"/>
    <w:rsid w:val="00102988"/>
    <w:rsid w:val="00145891"/>
    <w:rsid w:val="00146B9F"/>
    <w:rsid w:val="00150191"/>
    <w:rsid w:val="001906AA"/>
    <w:rsid w:val="00191171"/>
    <w:rsid w:val="001A10E1"/>
    <w:rsid w:val="001F45EA"/>
    <w:rsid w:val="001F61A7"/>
    <w:rsid w:val="00200F02"/>
    <w:rsid w:val="00215175"/>
    <w:rsid w:val="0022364F"/>
    <w:rsid w:val="00230A6C"/>
    <w:rsid w:val="00250CF4"/>
    <w:rsid w:val="002B17C2"/>
    <w:rsid w:val="002C2338"/>
    <w:rsid w:val="002C6A46"/>
    <w:rsid w:val="002D0D54"/>
    <w:rsid w:val="002D2094"/>
    <w:rsid w:val="002D266D"/>
    <w:rsid w:val="002D60C0"/>
    <w:rsid w:val="002D6FCD"/>
    <w:rsid w:val="002E608C"/>
    <w:rsid w:val="00346830"/>
    <w:rsid w:val="0039171C"/>
    <w:rsid w:val="00394B1D"/>
    <w:rsid w:val="003C12B9"/>
    <w:rsid w:val="003C7B8F"/>
    <w:rsid w:val="003D74C4"/>
    <w:rsid w:val="003E05FF"/>
    <w:rsid w:val="003E4C16"/>
    <w:rsid w:val="004A472D"/>
    <w:rsid w:val="004C7545"/>
    <w:rsid w:val="004D55E3"/>
    <w:rsid w:val="004E0283"/>
    <w:rsid w:val="004F71C9"/>
    <w:rsid w:val="00516EB7"/>
    <w:rsid w:val="00540CAA"/>
    <w:rsid w:val="00583425"/>
    <w:rsid w:val="00590E30"/>
    <w:rsid w:val="005D1780"/>
    <w:rsid w:val="005D6169"/>
    <w:rsid w:val="005F3D6D"/>
    <w:rsid w:val="006125AF"/>
    <w:rsid w:val="0061301B"/>
    <w:rsid w:val="0061592F"/>
    <w:rsid w:val="006215E5"/>
    <w:rsid w:val="00633FB2"/>
    <w:rsid w:val="006357E2"/>
    <w:rsid w:val="00647067"/>
    <w:rsid w:val="006614A9"/>
    <w:rsid w:val="00673EC2"/>
    <w:rsid w:val="006D5431"/>
    <w:rsid w:val="006D5C68"/>
    <w:rsid w:val="006F12EC"/>
    <w:rsid w:val="0071069A"/>
    <w:rsid w:val="00750F3F"/>
    <w:rsid w:val="00764B95"/>
    <w:rsid w:val="00767430"/>
    <w:rsid w:val="007739FB"/>
    <w:rsid w:val="007A201C"/>
    <w:rsid w:val="007F4654"/>
    <w:rsid w:val="00802D81"/>
    <w:rsid w:val="00805918"/>
    <w:rsid w:val="0084472F"/>
    <w:rsid w:val="008509AA"/>
    <w:rsid w:val="00870283"/>
    <w:rsid w:val="0089132B"/>
    <w:rsid w:val="008C4A86"/>
    <w:rsid w:val="008E0EF3"/>
    <w:rsid w:val="008F37C5"/>
    <w:rsid w:val="00903E8A"/>
    <w:rsid w:val="009132AD"/>
    <w:rsid w:val="009214CC"/>
    <w:rsid w:val="009266F3"/>
    <w:rsid w:val="00955A21"/>
    <w:rsid w:val="0096414F"/>
    <w:rsid w:val="00995110"/>
    <w:rsid w:val="009B7C4F"/>
    <w:rsid w:val="009C13E9"/>
    <w:rsid w:val="009C3846"/>
    <w:rsid w:val="009F0624"/>
    <w:rsid w:val="00A07269"/>
    <w:rsid w:val="00A25EE9"/>
    <w:rsid w:val="00A555CF"/>
    <w:rsid w:val="00A66F6D"/>
    <w:rsid w:val="00A70A99"/>
    <w:rsid w:val="00A73558"/>
    <w:rsid w:val="00AC12C3"/>
    <w:rsid w:val="00B07CB3"/>
    <w:rsid w:val="00B65652"/>
    <w:rsid w:val="00BB3076"/>
    <w:rsid w:val="00BF27E8"/>
    <w:rsid w:val="00C278FC"/>
    <w:rsid w:val="00C527B7"/>
    <w:rsid w:val="00C70E43"/>
    <w:rsid w:val="00C77120"/>
    <w:rsid w:val="00CB0828"/>
    <w:rsid w:val="00CC5B81"/>
    <w:rsid w:val="00CF0653"/>
    <w:rsid w:val="00D575EB"/>
    <w:rsid w:val="00D61730"/>
    <w:rsid w:val="00D66A38"/>
    <w:rsid w:val="00DC3937"/>
    <w:rsid w:val="00DD316B"/>
    <w:rsid w:val="00DE1A3C"/>
    <w:rsid w:val="00DF4729"/>
    <w:rsid w:val="00E370D8"/>
    <w:rsid w:val="00E61A60"/>
    <w:rsid w:val="00E67C63"/>
    <w:rsid w:val="00E83C34"/>
    <w:rsid w:val="00E855D6"/>
    <w:rsid w:val="00E90E98"/>
    <w:rsid w:val="00EB0D8D"/>
    <w:rsid w:val="00EC2BDB"/>
    <w:rsid w:val="00ED65A3"/>
    <w:rsid w:val="00F05FFC"/>
    <w:rsid w:val="00F11609"/>
    <w:rsid w:val="00F53D0A"/>
    <w:rsid w:val="00F60FC7"/>
    <w:rsid w:val="00FC4574"/>
    <w:rsid w:val="00FD01E9"/>
    <w:rsid w:val="00FD76FE"/>
    <w:rsid w:val="00FE72B9"/>
    <w:rsid w:val="00FE72F0"/>
    <w:rsid w:val="01BA2F01"/>
    <w:rsid w:val="02325F53"/>
    <w:rsid w:val="0376F278"/>
    <w:rsid w:val="03C20F03"/>
    <w:rsid w:val="03F5EDBC"/>
    <w:rsid w:val="06699FE5"/>
    <w:rsid w:val="09B79B78"/>
    <w:rsid w:val="0CC539F5"/>
    <w:rsid w:val="19AEA625"/>
    <w:rsid w:val="1E599A95"/>
    <w:rsid w:val="21C692EB"/>
    <w:rsid w:val="27F24EDA"/>
    <w:rsid w:val="2843D3AB"/>
    <w:rsid w:val="2E9240A5"/>
    <w:rsid w:val="2EABFB0F"/>
    <w:rsid w:val="3D8DA5F2"/>
    <w:rsid w:val="3DA369CD"/>
    <w:rsid w:val="3E5DEC43"/>
    <w:rsid w:val="43DC7FCB"/>
    <w:rsid w:val="49575366"/>
    <w:rsid w:val="49EAFB4E"/>
    <w:rsid w:val="4A65D786"/>
    <w:rsid w:val="4E496EBF"/>
    <w:rsid w:val="4F181587"/>
    <w:rsid w:val="521271BA"/>
    <w:rsid w:val="540E2C22"/>
    <w:rsid w:val="54C80631"/>
    <w:rsid w:val="5600D7A9"/>
    <w:rsid w:val="59B8BDEC"/>
    <w:rsid w:val="5C00E9B9"/>
    <w:rsid w:val="5DFB16D7"/>
    <w:rsid w:val="62B0BE23"/>
    <w:rsid w:val="63494097"/>
    <w:rsid w:val="640BE1E4"/>
    <w:rsid w:val="6571E76F"/>
    <w:rsid w:val="6AABEAF6"/>
    <w:rsid w:val="6CF14229"/>
    <w:rsid w:val="6CF8F346"/>
    <w:rsid w:val="6D240CDF"/>
    <w:rsid w:val="6ECC393B"/>
    <w:rsid w:val="6FD2350D"/>
    <w:rsid w:val="70C73620"/>
    <w:rsid w:val="76676522"/>
    <w:rsid w:val="76CE75E9"/>
    <w:rsid w:val="78D30532"/>
    <w:rsid w:val="79D4D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D975D"/>
  <w14:defaultImageDpi w14:val="300"/>
  <w15:docId w15:val="{8C56ED0A-1600-9C4A-BBE3-2F6EAB36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Ingetavstnd">
    <w:name w:val="No Spacing"/>
    <w:uiPriority w:val="1"/>
    <w:qFormat/>
    <w:rsid w:val="006D5431"/>
  </w:style>
  <w:style w:type="paragraph" w:styleId="xxmsonormal" w:customStyle="1">
    <w:name w:val="x_x_msonormal"/>
    <w:basedOn w:val="Normal"/>
    <w:rsid w:val="007F4654"/>
    <w:rPr>
      <w:rFonts w:ascii="Times New Roman" w:hAnsi="Times New Roman" w:cs="Times New Roman" w:eastAsiaTheme="minorHAnsi"/>
    </w:rPr>
  </w:style>
  <w:style w:type="paragraph" w:styleId="xxmsonospacing" w:customStyle="1">
    <w:name w:val="x_x_msonospacing"/>
    <w:basedOn w:val="Normal"/>
    <w:rsid w:val="007F4654"/>
    <w:rPr>
      <w:rFonts w:ascii="Times New Roman" w:hAnsi="Times New Roman" w:cs="Times New Roman" w:eastAsia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1E15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08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4FA005BE1DA4996A67941F1AB6E5D" ma:contentTypeVersion="13" ma:contentTypeDescription="Skapa ett nytt dokument." ma:contentTypeScope="" ma:versionID="c80f0d9da5b3dfb024c417e2da427f5e">
  <xsd:schema xmlns:xsd="http://www.w3.org/2001/XMLSchema" xmlns:xs="http://www.w3.org/2001/XMLSchema" xmlns:p="http://schemas.microsoft.com/office/2006/metadata/properties" xmlns:ns2="d60c08df-ae75-4090-bf31-9808f044f133" xmlns:ns3="cc70b36f-6ea1-4e6a-9771-988d8e7477f5" targetNamespace="http://schemas.microsoft.com/office/2006/metadata/properties" ma:root="true" ma:fieldsID="a7ca07ec4430fd5b72282e8477d6c670" ns2:_="" ns3:_="">
    <xsd:import namespace="d60c08df-ae75-4090-bf31-9808f044f133"/>
    <xsd:import namespace="cc70b36f-6ea1-4e6a-9771-988d8e747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08df-ae75-4090-bf31-9808f044f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e72c069c-5aaf-4c2a-a793-5b3819050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0b36f-6ea1-4e6a-9771-988d8e7477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df1372-1fa2-47e9-9667-56cff2f9f312}" ma:internalName="TaxCatchAll" ma:showField="CatchAllData" ma:web="cc70b36f-6ea1-4e6a-9771-988d8e747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0b36f-6ea1-4e6a-9771-988d8e7477f5" xsi:nil="true"/>
    <lcf76f155ced4ddcb4097134ff3c332f xmlns="d60c08df-ae75-4090-bf31-9808f044f1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2F2CA3-15A6-4C92-A026-0B71AE212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5EC6B-4774-4108-9821-CC9C28ABAE98}"/>
</file>

<file path=customXml/itemProps3.xml><?xml version="1.0" encoding="utf-8"?>
<ds:datastoreItem xmlns:ds="http://schemas.openxmlformats.org/officeDocument/2006/customXml" ds:itemID="{D20A080D-2227-A348-8574-E717651C9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E08ED-6F6D-4ADD-8C98-AB7519E85972}">
  <ds:schemaRefs>
    <ds:schemaRef ds:uri="http://schemas.microsoft.com/office/2006/metadata/properties"/>
    <ds:schemaRef ds:uri="http://schemas.microsoft.com/office/infopath/2007/PartnerControls"/>
    <ds:schemaRef ds:uri="cc70b36f-6ea1-4e6a-9771-988d8e7477f5"/>
    <ds:schemaRef ds:uri="d60c08df-ae75-4090-bf31-9808f044f13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Ylva Kvillert</dc:creator>
  <lastModifiedBy>kungsbacka@neuro.se</lastModifiedBy>
  <revision>32</revision>
  <lastPrinted>2023-12-04T11:23:00.0000000Z</lastPrinted>
  <dcterms:created xsi:type="dcterms:W3CDTF">2023-12-04T11:21:00.0000000Z</dcterms:created>
  <dcterms:modified xsi:type="dcterms:W3CDTF">2026-03-01T17:40:10.5521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4FA005BE1DA4996A67941F1AB6E5D</vt:lpwstr>
  </property>
  <property fmtid="{D5CDD505-2E9C-101B-9397-08002B2CF9AE}" pid="3" name="Order">
    <vt:r8>5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